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7EFA" w14:textId="77777777" w:rsidR="00361CC6" w:rsidRDefault="00E70CC1" w:rsidP="0011662B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14:paraId="66620499" w14:textId="77777777" w:rsidR="00751725" w:rsidRDefault="00751725" w:rsidP="0011662B">
      <w:pPr>
        <w:jc w:val="center"/>
        <w:rPr>
          <w:rFonts w:ascii="Calibri" w:hAnsi="Calibri"/>
          <w:b/>
          <w:u w:val="single"/>
        </w:rPr>
      </w:pPr>
    </w:p>
    <w:p w14:paraId="5957623C" w14:textId="7D8A74F5" w:rsidR="00DD4104" w:rsidRDefault="00DD4104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 xml:space="preserve">Pregão Eletrônico nº </w:t>
      </w:r>
      <w:r w:rsidR="00C243A6">
        <w:rPr>
          <w:rFonts w:cs="Arial"/>
          <w:b/>
          <w:color w:val="000000" w:themeColor="text1"/>
          <w:sz w:val="20"/>
        </w:rPr>
        <w:t>66</w:t>
      </w:r>
      <w:r w:rsidR="00C845A9" w:rsidRPr="00AF55BF">
        <w:rPr>
          <w:rFonts w:cs="Arial"/>
          <w:b/>
          <w:sz w:val="20"/>
        </w:rPr>
        <w:t>/202</w:t>
      </w:r>
      <w:r w:rsidR="009D52BC" w:rsidRPr="00AF55BF">
        <w:rPr>
          <w:rFonts w:cs="Arial"/>
          <w:b/>
          <w:sz w:val="20"/>
        </w:rPr>
        <w:t>5</w:t>
      </w:r>
    </w:p>
    <w:p w14:paraId="08606CEB" w14:textId="77777777" w:rsidR="00063E43" w:rsidRPr="00102298" w:rsidRDefault="00063E43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</w:p>
    <w:p w14:paraId="763F3408" w14:textId="77777777" w:rsidR="00BB1720" w:rsidRPr="007E0830" w:rsidRDefault="00DD4104" w:rsidP="0011662B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14:paraId="71BC0DBD" w14:textId="77777777" w:rsidR="00BB1720" w:rsidRPr="007E0830" w:rsidRDefault="00BB1720" w:rsidP="0011662B">
      <w:pPr>
        <w:rPr>
          <w:color w:val="000000"/>
          <w:sz w:val="20"/>
          <w:szCs w:val="20"/>
        </w:rPr>
      </w:pPr>
    </w:p>
    <w:p w14:paraId="56680F29" w14:textId="77777777" w:rsidR="00BB1720" w:rsidRPr="007E0830" w:rsidRDefault="00BB1720" w:rsidP="0011662B">
      <w:pPr>
        <w:rPr>
          <w:sz w:val="20"/>
          <w:szCs w:val="20"/>
        </w:rPr>
      </w:pPr>
      <w:r w:rsidRPr="007E0830">
        <w:rPr>
          <w:sz w:val="20"/>
          <w:szCs w:val="20"/>
        </w:rPr>
        <w:t>Prezados:</w:t>
      </w:r>
    </w:p>
    <w:p w14:paraId="711A6957" w14:textId="77777777" w:rsidR="00BB1720" w:rsidRPr="007E0830" w:rsidRDefault="00BB1720" w:rsidP="0011662B">
      <w:pPr>
        <w:jc w:val="both"/>
        <w:rPr>
          <w:sz w:val="20"/>
          <w:szCs w:val="20"/>
        </w:rPr>
      </w:pPr>
    </w:p>
    <w:p w14:paraId="1D481975" w14:textId="2A4CC6AA" w:rsidR="00BB1720" w:rsidRPr="007E0830" w:rsidRDefault="00BB1720" w:rsidP="0011662B">
      <w:pPr>
        <w:spacing w:line="480" w:lineRule="auto"/>
        <w:jc w:val="both"/>
        <w:rPr>
          <w:sz w:val="20"/>
          <w:szCs w:val="20"/>
        </w:rPr>
      </w:pPr>
      <w:r w:rsidRPr="007E0830">
        <w:rPr>
          <w:sz w:val="20"/>
          <w:szCs w:val="20"/>
        </w:rPr>
        <w:t>_______</w:t>
      </w:r>
      <w:r w:rsidRPr="007E0830">
        <w:rPr>
          <w:sz w:val="20"/>
          <w:szCs w:val="20"/>
          <w:u w:val="single"/>
        </w:rPr>
        <w:t>(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com o edital e demais anexos, do Pregão Eletrônico n° </w:t>
      </w:r>
      <w:r w:rsidR="00C243A6">
        <w:rPr>
          <w:color w:val="000000" w:themeColor="text1"/>
          <w:sz w:val="20"/>
          <w:szCs w:val="20"/>
        </w:rPr>
        <w:t>66</w:t>
      </w:r>
      <w:r w:rsidR="00C21B86" w:rsidRPr="00AF55BF">
        <w:rPr>
          <w:color w:val="000000" w:themeColor="text1"/>
          <w:sz w:val="20"/>
          <w:szCs w:val="20"/>
        </w:rPr>
        <w:t>/</w:t>
      </w:r>
      <w:r w:rsidR="00C845A9" w:rsidRPr="00AF55BF">
        <w:rPr>
          <w:color w:val="000000" w:themeColor="text1"/>
          <w:sz w:val="20"/>
          <w:szCs w:val="20"/>
        </w:rPr>
        <w:t>202</w:t>
      </w:r>
      <w:r w:rsidR="009D52BC" w:rsidRPr="00AF55BF">
        <w:rPr>
          <w:color w:val="000000" w:themeColor="text1"/>
          <w:sz w:val="20"/>
          <w:szCs w:val="20"/>
        </w:rPr>
        <w:t>5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386"/>
        <w:gridCol w:w="568"/>
        <w:gridCol w:w="850"/>
        <w:gridCol w:w="1134"/>
        <w:gridCol w:w="1134"/>
      </w:tblGrid>
      <w:tr w:rsidR="00DD4104" w:rsidRPr="00102298" w14:paraId="467DC02A" w14:textId="77777777" w:rsidTr="00C26B6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14:paraId="720551E0" w14:textId="77777777" w:rsidR="00DD4104" w:rsidRPr="00102298" w:rsidRDefault="00DD4104" w:rsidP="0011662B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2FD4E" w14:textId="77777777" w:rsidR="00DD4104" w:rsidRPr="00102298" w:rsidRDefault="00DD4104" w:rsidP="0011662B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C67C9" w14:textId="77777777" w:rsidR="00DD4104" w:rsidRPr="00102298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</w:t>
            </w:r>
            <w:r w:rsidR="0011662B">
              <w:rPr>
                <w:b/>
                <w:sz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66AAD" w14:textId="77777777" w:rsidR="00DD4104" w:rsidRPr="00102298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3754D4" w14:textId="77777777" w:rsidR="00DD4104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  <w:p w14:paraId="04BE04AA" w14:textId="77777777" w:rsidR="00DD4104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5915A" w14:textId="77777777" w:rsidR="00DD4104" w:rsidRDefault="00DD4104" w:rsidP="00C26B67">
            <w:pPr>
              <w:widowControl w:val="0"/>
              <w:ind w:left="-107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  <w:p w14:paraId="1E65E7E3" w14:textId="77777777" w:rsidR="00DD4104" w:rsidRDefault="00DD4104" w:rsidP="00C26B67">
            <w:pPr>
              <w:widowControl w:val="0"/>
              <w:ind w:left="-107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DD4104" w:rsidRPr="00102298" w14:paraId="412EC414" w14:textId="77777777" w:rsidTr="00C26B67">
        <w:trPr>
          <w:trHeight w:val="16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1D6C9" w14:textId="77777777" w:rsidR="00DD4104" w:rsidRPr="00102298" w:rsidRDefault="00DD4104" w:rsidP="00C26B67"/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9BA75" w14:textId="77777777" w:rsidR="00DD4104" w:rsidRPr="00102298" w:rsidRDefault="00DD4104" w:rsidP="00C26B67"/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2E162" w14:textId="77777777" w:rsidR="00DD4104" w:rsidRPr="00102298" w:rsidRDefault="00DD4104" w:rsidP="00C26B67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D665C" w14:textId="77777777" w:rsidR="00DD4104" w:rsidRPr="00C26B67" w:rsidRDefault="00DD4104" w:rsidP="00C26B6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CB7B5" w14:textId="77777777" w:rsidR="00DD4104" w:rsidRPr="00C26B67" w:rsidRDefault="00DD4104" w:rsidP="00C26B6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05DE3" w14:textId="77777777" w:rsidR="00DD4104" w:rsidRPr="00C26B67" w:rsidRDefault="00DD4104" w:rsidP="00C26B67">
            <w:pPr>
              <w:jc w:val="center"/>
            </w:pPr>
          </w:p>
        </w:tc>
      </w:tr>
    </w:tbl>
    <w:p w14:paraId="3A24FB59" w14:textId="77777777" w:rsidR="007E0830" w:rsidRDefault="007E0830" w:rsidP="00C26B67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37CB5522" w14:textId="77777777" w:rsidR="007E0830" w:rsidRPr="007C55A3" w:rsidRDefault="00C26B67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TAL GERAL:</w:t>
      </w:r>
    </w:p>
    <w:p w14:paraId="0E8DBDFD" w14:textId="77777777" w:rsidR="007E0830" w:rsidRDefault="007E0830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14:paraId="6EBE5512" w14:textId="77777777" w:rsidR="007E0830" w:rsidRPr="007C55A3" w:rsidRDefault="007E0830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14:paraId="16D27C4B" w14:textId="77777777" w:rsidR="007E0830" w:rsidRPr="007C55A3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23F6FA53" w14:textId="24DB3E85" w:rsidR="00DD4104" w:rsidRPr="00EE2BD0" w:rsidRDefault="00DD4104" w:rsidP="00D61C26">
      <w:pPr>
        <w:widowControl w:val="0"/>
        <w:spacing w:before="120" w:line="360" w:lineRule="auto"/>
        <w:ind w:right="-1"/>
        <w:jc w:val="both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="00C26B67">
        <w:rPr>
          <w:bCs/>
          <w:iCs/>
          <w:sz w:val="20"/>
          <w:szCs w:val="20"/>
        </w:rPr>
        <w:t xml:space="preserve"> do Pregão Eletrônico</w:t>
      </w:r>
      <w:r w:rsidR="00D61C26">
        <w:rPr>
          <w:bCs/>
          <w:iCs/>
          <w:sz w:val="20"/>
          <w:szCs w:val="20"/>
        </w:rPr>
        <w:t xml:space="preserve"> nº</w:t>
      </w:r>
      <w:r w:rsidRPr="00EE2BD0">
        <w:rPr>
          <w:bCs/>
          <w:iCs/>
          <w:sz w:val="20"/>
          <w:szCs w:val="20"/>
        </w:rPr>
        <w:t xml:space="preserve"> </w:t>
      </w:r>
      <w:r w:rsidR="00C243A6">
        <w:rPr>
          <w:bCs/>
          <w:iCs/>
          <w:color w:val="000000" w:themeColor="text1"/>
          <w:sz w:val="20"/>
          <w:szCs w:val="20"/>
        </w:rPr>
        <w:t>66</w:t>
      </w:r>
      <w:r w:rsidR="00366D21" w:rsidRPr="00AF55BF">
        <w:rPr>
          <w:bCs/>
          <w:iCs/>
          <w:color w:val="000000" w:themeColor="text1"/>
          <w:sz w:val="20"/>
          <w:szCs w:val="20"/>
        </w:rPr>
        <w:t>/</w:t>
      </w:r>
      <w:r w:rsidR="00C845A9" w:rsidRPr="00AF55BF">
        <w:rPr>
          <w:bCs/>
          <w:iCs/>
          <w:color w:val="000000" w:themeColor="text1"/>
          <w:sz w:val="20"/>
          <w:szCs w:val="20"/>
        </w:rPr>
        <w:t>202</w:t>
      </w:r>
      <w:r w:rsidR="009D52BC" w:rsidRPr="00AF55BF">
        <w:rPr>
          <w:bCs/>
          <w:iCs/>
          <w:color w:val="000000" w:themeColor="text1"/>
          <w:sz w:val="20"/>
          <w:szCs w:val="20"/>
        </w:rPr>
        <w:t>5</w:t>
      </w:r>
      <w:r w:rsidRPr="00AF55BF">
        <w:rPr>
          <w:bCs/>
          <w:iCs/>
          <w:color w:val="000000" w:themeColor="text1"/>
          <w:sz w:val="20"/>
          <w:szCs w:val="20"/>
        </w:rPr>
        <w:t>.</w:t>
      </w:r>
    </w:p>
    <w:p w14:paraId="54EE1B04" w14:textId="77777777" w:rsidR="00DD4104" w:rsidRPr="00EE2BD0" w:rsidRDefault="00DD4104" w:rsidP="00D61C26">
      <w:pPr>
        <w:pStyle w:val="PargrafodaLista"/>
        <w:spacing w:before="120" w:line="360" w:lineRule="auto"/>
        <w:ind w:left="0" w:right="-1"/>
        <w:jc w:val="both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14:paraId="4D8F52A0" w14:textId="77777777" w:rsidR="00DD4104" w:rsidRPr="00EE2BD0" w:rsidRDefault="00DD4104" w:rsidP="00D61C26">
      <w:pPr>
        <w:widowControl w:val="0"/>
        <w:spacing w:before="120" w:line="360" w:lineRule="auto"/>
        <w:ind w:right="-1"/>
        <w:jc w:val="both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14:paraId="0E61ACBA" w14:textId="77777777" w:rsidR="00DD4104" w:rsidRPr="00EE2BD0" w:rsidRDefault="00DD4104" w:rsidP="00D61C26">
      <w:pPr>
        <w:widowControl w:val="0"/>
        <w:spacing w:before="120" w:line="360" w:lineRule="auto"/>
        <w:ind w:right="-1"/>
        <w:jc w:val="both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14:paraId="542C24ED" w14:textId="77777777" w:rsidR="00DD4104" w:rsidRDefault="00DD4104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3C916B45" w14:textId="77777777" w:rsidR="00DD4104" w:rsidRPr="007C55A3" w:rsidRDefault="00DD4104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31CD015F" w14:textId="77777777" w:rsidR="007E0830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color w:val="000000"/>
        </w:rPr>
      </w:pPr>
      <w:r w:rsidRPr="008B7034">
        <w:rPr>
          <w:color w:val="000000"/>
        </w:rPr>
        <w:t>Cidade e data: _____________________</w:t>
      </w:r>
    </w:p>
    <w:p w14:paraId="20BA620B" w14:textId="77777777" w:rsidR="000C26A7" w:rsidRPr="008B7034" w:rsidRDefault="000C26A7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14:paraId="2950133E" w14:textId="77777777" w:rsidR="007E0830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14:paraId="7FFF03CB" w14:textId="77777777" w:rsidR="007E0830" w:rsidRPr="008B7034" w:rsidRDefault="007E0830" w:rsidP="00C26B67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F739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6" w:right="1133" w:bottom="993" w:left="1134" w:header="142" w:footer="3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493F" w14:textId="77777777" w:rsidR="00936FC8" w:rsidRDefault="00936FC8" w:rsidP="00ED7DAF">
      <w:r>
        <w:separator/>
      </w:r>
    </w:p>
  </w:endnote>
  <w:endnote w:type="continuationSeparator" w:id="0">
    <w:p w14:paraId="79750377" w14:textId="77777777" w:rsidR="00936FC8" w:rsidRDefault="00936FC8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73CE7" w14:textId="77777777" w:rsidR="00653C94" w:rsidRDefault="00653C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1AFFB" w14:textId="77777777" w:rsidR="00F739B8" w:rsidRDefault="00F739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  <w:color w:val="000000"/>
      </w:rPr>
    </w:pPr>
  </w:p>
  <w:p w14:paraId="6608DD37" w14:textId="624BB3D9" w:rsidR="00F739B8" w:rsidRPr="006C0BCD" w:rsidRDefault="00F739B8" w:rsidP="00F739B8">
    <w:pPr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1C90C467" wp14:editId="78CB56AA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2BC8C141" wp14:editId="4FAA9A14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BCD">
      <w:rPr>
        <w:sz w:val="18"/>
        <w:szCs w:val="18"/>
      </w:rPr>
      <w:t xml:space="preserve">Av. Leônidas de Souza, </w:t>
    </w:r>
    <w:r w:rsidR="00D61C26">
      <w:rPr>
        <w:sz w:val="18"/>
        <w:szCs w:val="18"/>
      </w:rPr>
      <w:t xml:space="preserve">nº </w:t>
    </w:r>
    <w:r w:rsidRPr="006C0BCD">
      <w:rPr>
        <w:sz w:val="18"/>
        <w:szCs w:val="18"/>
      </w:rPr>
      <w:t>1289 – Bairro: Santa Catarina – CEP 93.210-140 – Sapucaia do Sul – RS</w:t>
    </w:r>
  </w:p>
  <w:p w14:paraId="7D1B672F" w14:textId="7519D552" w:rsidR="00F739B8" w:rsidRDefault="00F739B8" w:rsidP="00F739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6C0BCD">
      <w:rPr>
        <w:sz w:val="18"/>
        <w:szCs w:val="18"/>
      </w:rPr>
      <w:t>Fones: (51) 3451</w:t>
    </w:r>
    <w:r w:rsidR="00D61C26">
      <w:rPr>
        <w:sz w:val="18"/>
        <w:szCs w:val="18"/>
      </w:rPr>
      <w:t>-8019</w:t>
    </w:r>
    <w:r w:rsidRPr="006C0BCD">
      <w:rPr>
        <w:sz w:val="18"/>
        <w:szCs w:val="18"/>
      </w:rPr>
      <w:t xml:space="preserve"> - E-mail: </w:t>
    </w:r>
    <w:r w:rsidR="00653C94" w:rsidRPr="00653C94">
      <w:rPr>
        <w:b/>
        <w:bCs/>
        <w:sz w:val="18"/>
        <w:szCs w:val="18"/>
      </w:rPr>
      <w:t>licitacoes.compras</w:t>
    </w:r>
    <w:r w:rsidRPr="006C0BCD">
      <w:rPr>
        <w:b/>
        <w:sz w:val="18"/>
        <w:szCs w:val="18"/>
      </w:rPr>
      <w:t>@sapucaiadosul.rs.gov.br</w:t>
    </w:r>
    <w:r>
      <w:rPr>
        <w:noProof/>
        <w:color w:val="000000"/>
      </w:rPr>
      <w:t xml:space="preserve"> </w:t>
    </w: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5EE5C555" wp14:editId="2FD0467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F13D4" w14:textId="77777777" w:rsidR="00653C94" w:rsidRDefault="00653C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98EA" w14:textId="77777777" w:rsidR="00936FC8" w:rsidRDefault="00936FC8" w:rsidP="00ED7DAF">
      <w:r>
        <w:separator/>
      </w:r>
    </w:p>
  </w:footnote>
  <w:footnote w:type="continuationSeparator" w:id="0">
    <w:p w14:paraId="35159ECE" w14:textId="77777777" w:rsidR="00936FC8" w:rsidRDefault="00936FC8" w:rsidP="00ED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6EA65" w14:textId="77777777" w:rsidR="00653C94" w:rsidRDefault="00653C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B029" w14:textId="77777777" w:rsidR="00F739B8" w:rsidRDefault="00F739B8" w:rsidP="00F739B8">
    <w:pPr>
      <w:pStyle w:val="Cabealho"/>
      <w:jc w:val="center"/>
    </w:pPr>
    <w:r w:rsidRPr="008224DE">
      <w:object w:dxaOrig="981" w:dyaOrig="1241" w14:anchorId="68C9B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5pt;height:56.1pt" fillcolor="window">
          <v:imagedata r:id="rId1" o:title=""/>
        </v:shape>
        <o:OLEObject Type="Embed" ProgID="Word.Picture.8" ShapeID="_x0000_i1025" DrawAspect="Content" ObjectID="_182083315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3AC17" w14:textId="77777777" w:rsidR="00653C94" w:rsidRDefault="00653C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00709">
    <w:abstractNumId w:val="2"/>
  </w:num>
  <w:num w:numId="2" w16cid:durableId="373582152">
    <w:abstractNumId w:val="1"/>
  </w:num>
  <w:num w:numId="3" w16cid:durableId="1655253035">
    <w:abstractNumId w:val="5"/>
  </w:num>
  <w:num w:numId="4" w16cid:durableId="961033880">
    <w:abstractNumId w:val="4"/>
  </w:num>
  <w:num w:numId="5" w16cid:durableId="2025473958">
    <w:abstractNumId w:val="3"/>
  </w:num>
  <w:num w:numId="6" w16cid:durableId="1034844518">
    <w:abstractNumId w:val="0"/>
  </w:num>
  <w:num w:numId="7" w16cid:durableId="846288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DAF"/>
    <w:rsid w:val="0000480D"/>
    <w:rsid w:val="00012855"/>
    <w:rsid w:val="00026C32"/>
    <w:rsid w:val="000278DA"/>
    <w:rsid w:val="00042689"/>
    <w:rsid w:val="00063E43"/>
    <w:rsid w:val="00094B73"/>
    <w:rsid w:val="000A14B1"/>
    <w:rsid w:val="000A6FD1"/>
    <w:rsid w:val="000A79AC"/>
    <w:rsid w:val="000B42D4"/>
    <w:rsid w:val="000C26A7"/>
    <w:rsid w:val="000E540F"/>
    <w:rsid w:val="000F76DD"/>
    <w:rsid w:val="00110017"/>
    <w:rsid w:val="0011662B"/>
    <w:rsid w:val="00144D4F"/>
    <w:rsid w:val="00164412"/>
    <w:rsid w:val="001759F9"/>
    <w:rsid w:val="0018513D"/>
    <w:rsid w:val="001A4D0B"/>
    <w:rsid w:val="001B679B"/>
    <w:rsid w:val="001C0358"/>
    <w:rsid w:val="001F011C"/>
    <w:rsid w:val="001F1E6F"/>
    <w:rsid w:val="001F7FB0"/>
    <w:rsid w:val="00226743"/>
    <w:rsid w:val="00245156"/>
    <w:rsid w:val="00275433"/>
    <w:rsid w:val="00290896"/>
    <w:rsid w:val="002A735B"/>
    <w:rsid w:val="002C5454"/>
    <w:rsid w:val="003003DE"/>
    <w:rsid w:val="00304DDE"/>
    <w:rsid w:val="00361CC6"/>
    <w:rsid w:val="00366D21"/>
    <w:rsid w:val="003835DF"/>
    <w:rsid w:val="0038794E"/>
    <w:rsid w:val="003D4438"/>
    <w:rsid w:val="003E7E7F"/>
    <w:rsid w:val="004050CE"/>
    <w:rsid w:val="00410C4F"/>
    <w:rsid w:val="00423C5D"/>
    <w:rsid w:val="00450306"/>
    <w:rsid w:val="00457BF2"/>
    <w:rsid w:val="00466B12"/>
    <w:rsid w:val="004802C6"/>
    <w:rsid w:val="004B4AEA"/>
    <w:rsid w:val="004D487A"/>
    <w:rsid w:val="004E25DB"/>
    <w:rsid w:val="004F76B5"/>
    <w:rsid w:val="00520B9C"/>
    <w:rsid w:val="00530A00"/>
    <w:rsid w:val="00542193"/>
    <w:rsid w:val="00585541"/>
    <w:rsid w:val="005923D5"/>
    <w:rsid w:val="005B6D1A"/>
    <w:rsid w:val="005C3106"/>
    <w:rsid w:val="005E3EA9"/>
    <w:rsid w:val="006535C2"/>
    <w:rsid w:val="00653C94"/>
    <w:rsid w:val="006570E9"/>
    <w:rsid w:val="00657B68"/>
    <w:rsid w:val="006666CE"/>
    <w:rsid w:val="00666889"/>
    <w:rsid w:val="00675697"/>
    <w:rsid w:val="00675BB8"/>
    <w:rsid w:val="00687242"/>
    <w:rsid w:val="006D5FF7"/>
    <w:rsid w:val="006F2561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7E7B95"/>
    <w:rsid w:val="00822241"/>
    <w:rsid w:val="008832B8"/>
    <w:rsid w:val="008A743A"/>
    <w:rsid w:val="00936FC8"/>
    <w:rsid w:val="00950110"/>
    <w:rsid w:val="00955D2F"/>
    <w:rsid w:val="00982322"/>
    <w:rsid w:val="00997C76"/>
    <w:rsid w:val="009D52BC"/>
    <w:rsid w:val="009F1E29"/>
    <w:rsid w:val="00AC497C"/>
    <w:rsid w:val="00AE67DB"/>
    <w:rsid w:val="00AF55BF"/>
    <w:rsid w:val="00B076B7"/>
    <w:rsid w:val="00B36E16"/>
    <w:rsid w:val="00B533EB"/>
    <w:rsid w:val="00B7582A"/>
    <w:rsid w:val="00BB1720"/>
    <w:rsid w:val="00BC05A8"/>
    <w:rsid w:val="00BD20A6"/>
    <w:rsid w:val="00BD2A24"/>
    <w:rsid w:val="00BE4824"/>
    <w:rsid w:val="00C069D5"/>
    <w:rsid w:val="00C06A88"/>
    <w:rsid w:val="00C21B86"/>
    <w:rsid w:val="00C243A6"/>
    <w:rsid w:val="00C26B67"/>
    <w:rsid w:val="00C7225C"/>
    <w:rsid w:val="00C845A9"/>
    <w:rsid w:val="00CB3914"/>
    <w:rsid w:val="00CD4144"/>
    <w:rsid w:val="00CE3975"/>
    <w:rsid w:val="00CF6770"/>
    <w:rsid w:val="00D15E0E"/>
    <w:rsid w:val="00D25573"/>
    <w:rsid w:val="00D276F7"/>
    <w:rsid w:val="00D549CB"/>
    <w:rsid w:val="00D60580"/>
    <w:rsid w:val="00D61C26"/>
    <w:rsid w:val="00D663EF"/>
    <w:rsid w:val="00D97FEE"/>
    <w:rsid w:val="00DD4104"/>
    <w:rsid w:val="00DE4F5A"/>
    <w:rsid w:val="00E41C7B"/>
    <w:rsid w:val="00E45985"/>
    <w:rsid w:val="00E70CC1"/>
    <w:rsid w:val="00E7265E"/>
    <w:rsid w:val="00E9568C"/>
    <w:rsid w:val="00ED7DAF"/>
    <w:rsid w:val="00F105D0"/>
    <w:rsid w:val="00F11B14"/>
    <w:rsid w:val="00F3351C"/>
    <w:rsid w:val="00F53C5C"/>
    <w:rsid w:val="00F62401"/>
    <w:rsid w:val="00F65D18"/>
    <w:rsid w:val="00F739B8"/>
    <w:rsid w:val="00F77C6E"/>
    <w:rsid w:val="00F831B1"/>
    <w:rsid w:val="00F9071E"/>
    <w:rsid w:val="00FB4F5F"/>
    <w:rsid w:val="00FD3DD3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42B83"/>
  <w15:docId w15:val="{E8DE101A-0FBB-4453-A898-4643B727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  <w:style w:type="character" w:customStyle="1" w:styleId="Absatz-Standardschriftart">
    <w:name w:val="Absatz-Standardschriftart"/>
    <w:rsid w:val="00F7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4FC2-C363-43C7-9106-F1768409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Gabriel Petry</cp:lastModifiedBy>
  <cp:revision>22</cp:revision>
  <dcterms:created xsi:type="dcterms:W3CDTF">2024-09-23T14:01:00Z</dcterms:created>
  <dcterms:modified xsi:type="dcterms:W3CDTF">2025-10-01T17:13:00Z</dcterms:modified>
</cp:coreProperties>
</file>